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55A93019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C13EB5">
        <w:rPr>
          <w:b/>
          <w:i/>
          <w:u w:val="single"/>
        </w:rPr>
        <w:t>4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154305D0" w:rsidR="000B433A" w:rsidRDefault="00C13EB5" w:rsidP="000B433A">
      <w:pPr>
        <w:jc w:val="right"/>
        <w:rPr>
          <w:i/>
        </w:rPr>
      </w:pPr>
      <w:r>
        <w:rPr>
          <w:i/>
        </w:rPr>
        <w:t>10</w:t>
      </w:r>
      <w:r w:rsidR="00E452B0" w:rsidRPr="002C402F">
        <w:rPr>
          <w:i/>
        </w:rPr>
        <w:t xml:space="preserve"> </w:t>
      </w:r>
      <w:r>
        <w:rPr>
          <w:i/>
        </w:rPr>
        <w:t>апреля</w:t>
      </w:r>
      <w:r w:rsidR="001E0A13" w:rsidRPr="002C402F">
        <w:rPr>
          <w:i/>
        </w:rPr>
        <w:t xml:space="preserve"> 202</w:t>
      </w:r>
      <w:r w:rsidR="00EB609B">
        <w:rPr>
          <w:i/>
        </w:rPr>
        <w:t>4</w:t>
      </w:r>
      <w:r w:rsidR="0044242F" w:rsidRPr="002C402F">
        <w:rPr>
          <w:i/>
        </w:rPr>
        <w:t xml:space="preserve"> года</w:t>
      </w:r>
    </w:p>
    <w:p w14:paraId="4742C278" w14:textId="672B617D" w:rsidR="00C13EB5" w:rsidRDefault="00C13EB5" w:rsidP="000B433A">
      <w:pPr>
        <w:jc w:val="right"/>
        <w:rPr>
          <w:i/>
        </w:rPr>
      </w:pPr>
    </w:p>
    <w:p w14:paraId="0796DB84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416FFBE5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 xml:space="preserve">СОВЕТ ДЕПУТАТОВ </w:t>
      </w:r>
    </w:p>
    <w:p w14:paraId="001F48BA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МУНИЦИПАЛЬНОГО ОБРАЗОВАНИЯ</w:t>
      </w:r>
    </w:p>
    <w:p w14:paraId="4B35B474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C13EB5">
        <w:rPr>
          <w:rFonts w:eastAsia="Calibri"/>
          <w:b/>
          <w:sz w:val="28"/>
          <w:szCs w:val="28"/>
        </w:rPr>
        <w:t>ПОСЕЛЕНИЕ</w:t>
      </w:r>
    </w:p>
    <w:p w14:paraId="66589869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6FDBED4D" w14:textId="77777777" w:rsidR="00C13EB5" w:rsidRPr="00C13EB5" w:rsidRDefault="00C13EB5" w:rsidP="00C13EB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632B9829" w14:textId="77777777" w:rsidR="00C13EB5" w:rsidRPr="00C13EB5" w:rsidRDefault="00C13EB5" w:rsidP="00C13EB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A793A08" w14:textId="77777777" w:rsidR="00C13EB5" w:rsidRPr="00C13EB5" w:rsidRDefault="00C13EB5" w:rsidP="00C13EB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Р Е Ш Е Н И Е</w:t>
      </w:r>
    </w:p>
    <w:p w14:paraId="37B41647" w14:textId="23B6D8CD" w:rsidR="00C13EB5" w:rsidRPr="00C13EB5" w:rsidRDefault="00C13EB5" w:rsidP="00C13EB5">
      <w:pPr>
        <w:rPr>
          <w:rFonts w:eastAsia="Calibri"/>
          <w:sz w:val="28"/>
          <w:szCs w:val="28"/>
          <w:lang w:eastAsia="en-US"/>
        </w:rPr>
      </w:pPr>
      <w:r w:rsidRPr="00C13EB5">
        <w:rPr>
          <w:rFonts w:eastAsia="Calibri"/>
          <w:bCs/>
          <w:sz w:val="28"/>
          <w:szCs w:val="28"/>
          <w:lang w:eastAsia="en-US"/>
        </w:rPr>
        <w:t xml:space="preserve">10.04.2024                                                                                                     </w:t>
      </w:r>
      <w:r w:rsidR="007F18FE">
        <w:rPr>
          <w:rFonts w:eastAsia="Calibri"/>
          <w:bCs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C13EB5">
        <w:rPr>
          <w:rFonts w:eastAsia="Calibri"/>
          <w:bCs/>
          <w:sz w:val="28"/>
          <w:szCs w:val="28"/>
          <w:lang w:eastAsia="en-US"/>
        </w:rPr>
        <w:t>№5/1</w:t>
      </w:r>
    </w:p>
    <w:p w14:paraId="12C785AD" w14:textId="77777777" w:rsidR="00C13EB5" w:rsidRPr="00C13EB5" w:rsidRDefault="00C13EB5" w:rsidP="00C13EB5">
      <w:pPr>
        <w:jc w:val="center"/>
        <w:rPr>
          <w:rFonts w:eastAsia="Calibri"/>
          <w:lang w:eastAsia="en-US"/>
        </w:rPr>
      </w:pPr>
      <w:r w:rsidRPr="00C13E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C13EB5">
        <w:rPr>
          <w:rFonts w:eastAsia="Calibri"/>
          <w:lang w:eastAsia="en-US"/>
        </w:rPr>
        <w:t>Экз.№_____</w:t>
      </w:r>
    </w:p>
    <w:p w14:paraId="0B5FF633" w14:textId="77777777" w:rsidR="00C13EB5" w:rsidRPr="00C13EB5" w:rsidRDefault="00C13EB5" w:rsidP="00C13EB5">
      <w:pPr>
        <w:jc w:val="center"/>
        <w:rPr>
          <w:rFonts w:eastAsia="Calibri"/>
          <w:lang w:eastAsia="en-US"/>
        </w:rPr>
      </w:pPr>
      <w:proofErr w:type="spellStart"/>
      <w:r w:rsidRPr="00C13EB5">
        <w:rPr>
          <w:rFonts w:eastAsia="Calibri"/>
          <w:lang w:eastAsia="en-US"/>
        </w:rPr>
        <w:t>р.п</w:t>
      </w:r>
      <w:proofErr w:type="spellEnd"/>
      <w:r w:rsidRPr="00C13EB5">
        <w:rPr>
          <w:rFonts w:eastAsia="Calibri"/>
          <w:lang w:eastAsia="en-US"/>
        </w:rPr>
        <w:t>. Сурское</w:t>
      </w:r>
    </w:p>
    <w:p w14:paraId="7B74A66A" w14:textId="77777777" w:rsidR="00C13EB5" w:rsidRPr="00C13EB5" w:rsidRDefault="00C13EB5" w:rsidP="00C13EB5">
      <w:pPr>
        <w:rPr>
          <w:rFonts w:ascii="Calibri" w:hAnsi="Calibri"/>
        </w:rPr>
      </w:pPr>
    </w:p>
    <w:p w14:paraId="452130EF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 xml:space="preserve">Об утверждении проекта решения Совета  </w:t>
      </w:r>
    </w:p>
    <w:p w14:paraId="255F278E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proofErr w:type="gramStart"/>
      <w:r w:rsidRPr="00C13EB5">
        <w:rPr>
          <w:b/>
          <w:sz w:val="28"/>
          <w:szCs w:val="28"/>
        </w:rPr>
        <w:t>депутатов  муниципального</w:t>
      </w:r>
      <w:proofErr w:type="gramEnd"/>
      <w:r w:rsidRPr="00C13EB5">
        <w:rPr>
          <w:b/>
          <w:sz w:val="28"/>
          <w:szCs w:val="28"/>
        </w:rPr>
        <w:t xml:space="preserve"> образования Сурское городское поселение </w:t>
      </w:r>
    </w:p>
    <w:p w14:paraId="4E7D272F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>Сурского района Ульяновской области «О внесении изменений в Устав</w:t>
      </w:r>
    </w:p>
    <w:p w14:paraId="3255238C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074173CD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>Сурского района Ульяновской области»</w:t>
      </w:r>
    </w:p>
    <w:p w14:paraId="75042CF4" w14:textId="77777777" w:rsidR="00C13EB5" w:rsidRPr="00C13EB5" w:rsidRDefault="00C13EB5" w:rsidP="00C13EB5">
      <w:pPr>
        <w:widowControl w:val="0"/>
        <w:rPr>
          <w:rFonts w:ascii="PT Astra Serif" w:hAnsi="PT Astra Serif"/>
          <w:sz w:val="28"/>
          <w:szCs w:val="28"/>
        </w:rPr>
      </w:pPr>
    </w:p>
    <w:p w14:paraId="3C3D704C" w14:textId="77777777" w:rsidR="00C13EB5" w:rsidRPr="00C13EB5" w:rsidRDefault="00C13EB5" w:rsidP="00C13EB5">
      <w:pPr>
        <w:widowControl w:val="0"/>
        <w:rPr>
          <w:rFonts w:ascii="PT Astra Serif" w:hAnsi="PT Astra Serif"/>
          <w:sz w:val="28"/>
          <w:szCs w:val="28"/>
        </w:rPr>
      </w:pPr>
    </w:p>
    <w:p w14:paraId="1C09DD91" w14:textId="77777777" w:rsidR="00C13EB5" w:rsidRPr="00C13EB5" w:rsidRDefault="00C13EB5" w:rsidP="00C13EB5">
      <w:pPr>
        <w:ind w:firstLine="709"/>
        <w:jc w:val="both"/>
        <w:rPr>
          <w:sz w:val="28"/>
          <w:szCs w:val="28"/>
        </w:rPr>
      </w:pPr>
      <w:proofErr w:type="gramStart"/>
      <w:r w:rsidRPr="00C13EB5">
        <w:rPr>
          <w:sz w:val="28"/>
          <w:szCs w:val="28"/>
        </w:rPr>
        <w:t>В  соответствии</w:t>
      </w:r>
      <w:proofErr w:type="gramEnd"/>
      <w:r w:rsidRPr="00C13EB5">
        <w:rPr>
          <w:sz w:val="28"/>
          <w:szCs w:val="28"/>
        </w:rPr>
        <w:t xml:space="preserve"> со ст.44 Федерального закона от 06.10.2003  N 131-ФЗ «Об общих принципах организации местного самоуправления в Российской Федерации» Совет депутатов муниципального образования Сурское городское  поселение Сурского района Ульяновской области,  р е ш и л :</w:t>
      </w:r>
    </w:p>
    <w:p w14:paraId="4185C1DE" w14:textId="77777777" w:rsidR="00C13EB5" w:rsidRPr="00C13EB5" w:rsidRDefault="00C13EB5" w:rsidP="00C13EB5">
      <w:pPr>
        <w:ind w:firstLine="709"/>
        <w:jc w:val="both"/>
        <w:rPr>
          <w:sz w:val="28"/>
          <w:szCs w:val="28"/>
        </w:rPr>
      </w:pPr>
      <w:r w:rsidRPr="00C13EB5">
        <w:rPr>
          <w:sz w:val="28"/>
          <w:szCs w:val="28"/>
        </w:rPr>
        <w:t xml:space="preserve">1. Утвердить проект решения Совета депутатов муниципального образования Сурское </w:t>
      </w:r>
      <w:proofErr w:type="gramStart"/>
      <w:r w:rsidRPr="00C13EB5">
        <w:rPr>
          <w:sz w:val="28"/>
          <w:szCs w:val="28"/>
        </w:rPr>
        <w:t>городское  поселение</w:t>
      </w:r>
      <w:proofErr w:type="gramEnd"/>
      <w:r w:rsidRPr="00C13EB5">
        <w:rPr>
          <w:sz w:val="28"/>
          <w:szCs w:val="28"/>
        </w:rPr>
        <w:t xml:space="preserve"> Сурского района Ульяновской области         «О внесении изменений в Устав муниципального образования Сурское городское  поселение Сурского района Ульяновской области» (Приложение).</w:t>
      </w:r>
    </w:p>
    <w:p w14:paraId="436B3259" w14:textId="77777777" w:rsidR="00C13EB5" w:rsidRPr="00C13EB5" w:rsidRDefault="00C13EB5" w:rsidP="00C13EB5">
      <w:pPr>
        <w:ind w:firstLine="708"/>
        <w:jc w:val="both"/>
        <w:rPr>
          <w:sz w:val="28"/>
          <w:szCs w:val="28"/>
        </w:rPr>
      </w:pPr>
      <w:r w:rsidRPr="00C13EB5">
        <w:rPr>
          <w:sz w:val="28"/>
          <w:szCs w:val="28"/>
        </w:rPr>
        <w:t xml:space="preserve">2. Настоящее решение вступает в силу на следующий день после дня его опубликования. </w:t>
      </w:r>
    </w:p>
    <w:p w14:paraId="02774BDD" w14:textId="77777777" w:rsidR="00C13EB5" w:rsidRPr="00C13EB5" w:rsidRDefault="00C13EB5" w:rsidP="00C13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A6145C" w14:textId="77777777" w:rsidR="00C13EB5" w:rsidRPr="00C13EB5" w:rsidRDefault="00C13EB5" w:rsidP="00C13EB5">
      <w:pPr>
        <w:jc w:val="both"/>
        <w:rPr>
          <w:sz w:val="28"/>
          <w:szCs w:val="28"/>
        </w:rPr>
      </w:pPr>
    </w:p>
    <w:p w14:paraId="3F67D44F" w14:textId="77777777" w:rsidR="00C13EB5" w:rsidRPr="00C13EB5" w:rsidRDefault="00C13EB5" w:rsidP="00C13EB5">
      <w:pPr>
        <w:jc w:val="both"/>
        <w:rPr>
          <w:sz w:val="28"/>
          <w:szCs w:val="28"/>
        </w:rPr>
      </w:pPr>
    </w:p>
    <w:p w14:paraId="0D489EBD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 xml:space="preserve">Глава муниципального образования  </w:t>
      </w:r>
    </w:p>
    <w:p w14:paraId="35FE6970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 xml:space="preserve">Сурское городское поселение </w:t>
      </w:r>
    </w:p>
    <w:p w14:paraId="7C1FD10A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>Сурского района Ульяновской области                                             В.Д. Старостина</w:t>
      </w:r>
    </w:p>
    <w:p w14:paraId="6BA3674A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76BE690E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01D142F0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5401A69C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5E619C11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419DCF70" w14:textId="77777777" w:rsidR="00C13EB5" w:rsidRPr="00C13EB5" w:rsidRDefault="00C13EB5" w:rsidP="00C13EB5">
      <w:pPr>
        <w:shd w:val="clear" w:color="auto" w:fill="FFFFFF"/>
        <w:jc w:val="center"/>
        <w:rPr>
          <w:color w:val="000000"/>
          <w:spacing w:val="-6"/>
        </w:rPr>
      </w:pPr>
    </w:p>
    <w:p w14:paraId="5E2BD0A8" w14:textId="77777777" w:rsidR="00C13EB5" w:rsidRPr="00C13EB5" w:rsidRDefault="00C13EB5" w:rsidP="00C13EB5">
      <w:pPr>
        <w:shd w:val="clear" w:color="auto" w:fill="FFFFFF"/>
        <w:jc w:val="center"/>
        <w:rPr>
          <w:color w:val="000000"/>
          <w:spacing w:val="-6"/>
        </w:rPr>
      </w:pPr>
      <w:r w:rsidRPr="00C13EB5">
        <w:rPr>
          <w:color w:val="000000"/>
          <w:spacing w:val="-6"/>
        </w:rPr>
        <w:t xml:space="preserve">                                                                                                    Приложение</w:t>
      </w:r>
    </w:p>
    <w:p w14:paraId="51F0961F" w14:textId="77777777" w:rsidR="00C13EB5" w:rsidRPr="00C13EB5" w:rsidRDefault="00C13EB5" w:rsidP="00C13EB5">
      <w:pPr>
        <w:shd w:val="clear" w:color="auto" w:fill="FFFFFF"/>
        <w:jc w:val="center"/>
        <w:rPr>
          <w:color w:val="000000"/>
          <w:spacing w:val="-6"/>
        </w:rPr>
      </w:pPr>
      <w:r w:rsidRPr="00C13EB5">
        <w:rPr>
          <w:color w:val="000000"/>
          <w:spacing w:val="-6"/>
        </w:rPr>
        <w:t xml:space="preserve">                                                                                            к решению Совета депутатов </w:t>
      </w:r>
    </w:p>
    <w:p w14:paraId="15BBFBFB" w14:textId="77777777" w:rsidR="00C13EB5" w:rsidRPr="00C13EB5" w:rsidRDefault="00C13EB5" w:rsidP="00C13EB5">
      <w:pPr>
        <w:shd w:val="clear" w:color="auto" w:fill="FFFFFF"/>
        <w:jc w:val="center"/>
      </w:pPr>
      <w:r w:rsidRPr="00C13EB5">
        <w:rPr>
          <w:color w:val="000000"/>
          <w:spacing w:val="-6"/>
        </w:rPr>
        <w:t xml:space="preserve">                                                                                            м</w:t>
      </w:r>
      <w:r w:rsidRPr="00C13EB5">
        <w:t xml:space="preserve">униципального </w:t>
      </w:r>
      <w:proofErr w:type="gramStart"/>
      <w:r w:rsidRPr="00C13EB5">
        <w:t>образования  Сурское</w:t>
      </w:r>
      <w:proofErr w:type="gramEnd"/>
      <w:r w:rsidRPr="00C13EB5">
        <w:t xml:space="preserve"> </w:t>
      </w:r>
    </w:p>
    <w:p w14:paraId="67BE820E" w14:textId="77777777" w:rsidR="00C13EB5" w:rsidRPr="00C13EB5" w:rsidRDefault="00C13EB5" w:rsidP="00C13EB5">
      <w:pPr>
        <w:shd w:val="clear" w:color="auto" w:fill="FFFFFF"/>
        <w:jc w:val="center"/>
      </w:pPr>
      <w:r w:rsidRPr="00C13EB5">
        <w:t xml:space="preserve">                                                                                           городское поселение Сурского района          </w:t>
      </w:r>
    </w:p>
    <w:p w14:paraId="129043EE" w14:textId="77777777" w:rsidR="00C13EB5" w:rsidRPr="00C13EB5" w:rsidRDefault="00C13EB5" w:rsidP="00C13EB5">
      <w:pPr>
        <w:shd w:val="clear" w:color="auto" w:fill="FFFFFF"/>
        <w:jc w:val="center"/>
      </w:pPr>
      <w:r w:rsidRPr="00C13EB5">
        <w:t xml:space="preserve">                                                                                                           </w:t>
      </w:r>
      <w:proofErr w:type="gramStart"/>
      <w:r w:rsidRPr="00C13EB5">
        <w:t>Ул</w:t>
      </w:r>
      <w:r w:rsidRPr="00C13EB5">
        <w:rPr>
          <w:color w:val="000000"/>
          <w:spacing w:val="-13"/>
        </w:rPr>
        <w:t>ьяновской  области</w:t>
      </w:r>
      <w:proofErr w:type="gramEnd"/>
    </w:p>
    <w:p w14:paraId="438ACA11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C13EB5">
        <w:t xml:space="preserve">                                                                                         _____________ № _______</w:t>
      </w:r>
    </w:p>
    <w:p w14:paraId="3E76C864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 w:rsidRPr="00C13EB5">
        <w:rPr>
          <w:rFonts w:eastAsia="Calibri"/>
          <w:sz w:val="28"/>
          <w:szCs w:val="28"/>
        </w:rPr>
        <w:t xml:space="preserve">  </w:t>
      </w:r>
      <w:r w:rsidRPr="00C13EB5">
        <w:rPr>
          <w:rFonts w:eastAsia="Calibri"/>
          <w:b/>
          <w:sz w:val="28"/>
          <w:szCs w:val="28"/>
        </w:rPr>
        <w:t>ПРОЕКТ</w:t>
      </w:r>
    </w:p>
    <w:p w14:paraId="6DF2727A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 xml:space="preserve">СОВЕТ ДЕПУТАТОВ </w:t>
      </w:r>
    </w:p>
    <w:p w14:paraId="091E9D79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МУНИЦИПАЛЬНОГО ОБРАЗОВАНИЯ</w:t>
      </w:r>
    </w:p>
    <w:p w14:paraId="768BD4D7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C13EB5">
        <w:rPr>
          <w:rFonts w:eastAsia="Calibri"/>
          <w:b/>
          <w:sz w:val="28"/>
          <w:szCs w:val="28"/>
        </w:rPr>
        <w:t>ПОСЕЛЕНИЕ</w:t>
      </w:r>
    </w:p>
    <w:p w14:paraId="6D712A8C" w14:textId="77777777" w:rsidR="00C13EB5" w:rsidRPr="00C13EB5" w:rsidRDefault="00C13EB5" w:rsidP="00C13EB5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297A332C" w14:textId="77777777" w:rsidR="00C13EB5" w:rsidRPr="00C13EB5" w:rsidRDefault="00C13EB5" w:rsidP="00C13EB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009F1A1" w14:textId="77777777" w:rsidR="00C13EB5" w:rsidRPr="00C13EB5" w:rsidRDefault="00C13EB5" w:rsidP="00C13EB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13EB5">
        <w:rPr>
          <w:rFonts w:eastAsia="Calibri"/>
          <w:b/>
          <w:sz w:val="28"/>
          <w:szCs w:val="28"/>
        </w:rPr>
        <w:t>Р Е Ш Е Н И Е</w:t>
      </w:r>
    </w:p>
    <w:p w14:paraId="288794BE" w14:textId="5748DD32" w:rsidR="00C13EB5" w:rsidRPr="00C13EB5" w:rsidRDefault="00C13EB5" w:rsidP="007F18FE">
      <w:pPr>
        <w:rPr>
          <w:rFonts w:eastAsia="Calibri"/>
          <w:sz w:val="28"/>
          <w:szCs w:val="28"/>
          <w:lang w:eastAsia="en-US"/>
        </w:rPr>
      </w:pPr>
      <w:bookmarkStart w:id="1" w:name="_Hlk101343883"/>
      <w:r w:rsidRPr="00C13EB5">
        <w:rPr>
          <w:rFonts w:eastAsia="Calibri"/>
          <w:bCs/>
          <w:sz w:val="28"/>
          <w:szCs w:val="28"/>
          <w:lang w:eastAsia="en-US"/>
        </w:rPr>
        <w:t xml:space="preserve">_____________                                                                                      </w:t>
      </w:r>
      <w:r w:rsidR="007F18FE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C13EB5">
        <w:rPr>
          <w:rFonts w:eastAsia="Calibri"/>
          <w:bCs/>
          <w:sz w:val="28"/>
          <w:szCs w:val="28"/>
          <w:lang w:eastAsia="en-US"/>
        </w:rPr>
        <w:t xml:space="preserve">  №_______</w:t>
      </w:r>
    </w:p>
    <w:p w14:paraId="7461FC09" w14:textId="77777777" w:rsidR="00C13EB5" w:rsidRPr="00C13EB5" w:rsidRDefault="00C13EB5" w:rsidP="00C13EB5">
      <w:pPr>
        <w:jc w:val="center"/>
        <w:rPr>
          <w:rFonts w:eastAsia="Calibri"/>
          <w:lang w:eastAsia="en-US"/>
        </w:rPr>
      </w:pPr>
      <w:r w:rsidRPr="00C13E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C13EB5">
        <w:rPr>
          <w:rFonts w:eastAsia="Calibri"/>
          <w:lang w:eastAsia="en-US"/>
        </w:rPr>
        <w:t>Экз.№_____</w:t>
      </w:r>
    </w:p>
    <w:p w14:paraId="6E0EDC41" w14:textId="77777777" w:rsidR="00C13EB5" w:rsidRPr="00C13EB5" w:rsidRDefault="00C13EB5" w:rsidP="00C13EB5">
      <w:pPr>
        <w:jc w:val="center"/>
        <w:rPr>
          <w:rFonts w:eastAsia="Calibri"/>
          <w:lang w:eastAsia="en-US"/>
        </w:rPr>
      </w:pPr>
      <w:proofErr w:type="spellStart"/>
      <w:r w:rsidRPr="00C13EB5">
        <w:rPr>
          <w:rFonts w:eastAsia="Calibri"/>
          <w:lang w:eastAsia="en-US"/>
        </w:rPr>
        <w:t>р.п</w:t>
      </w:r>
      <w:proofErr w:type="spellEnd"/>
      <w:r w:rsidRPr="00C13EB5">
        <w:rPr>
          <w:rFonts w:eastAsia="Calibri"/>
          <w:lang w:eastAsia="en-US"/>
        </w:rPr>
        <w:t>. Сурское</w:t>
      </w:r>
    </w:p>
    <w:p w14:paraId="4B249489" w14:textId="77777777" w:rsidR="00C13EB5" w:rsidRPr="00C13EB5" w:rsidRDefault="00C13EB5" w:rsidP="00C13EB5">
      <w:pPr>
        <w:rPr>
          <w:rFonts w:ascii="Calibri" w:hAnsi="Calibri"/>
        </w:rPr>
      </w:pPr>
    </w:p>
    <w:p w14:paraId="55632D66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>О</w:t>
      </w:r>
      <w:bookmarkEnd w:id="1"/>
      <w:r w:rsidRPr="00C13EB5">
        <w:rPr>
          <w:b/>
          <w:sz w:val="28"/>
          <w:szCs w:val="28"/>
        </w:rPr>
        <w:t xml:space="preserve"> внесении изменений в Устав</w:t>
      </w:r>
    </w:p>
    <w:p w14:paraId="58D195E5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7B7044FC" w14:textId="77777777" w:rsidR="00C13EB5" w:rsidRPr="00C13EB5" w:rsidRDefault="00C13EB5" w:rsidP="00C13EB5">
      <w:pPr>
        <w:jc w:val="center"/>
        <w:rPr>
          <w:b/>
          <w:sz w:val="28"/>
          <w:szCs w:val="28"/>
        </w:rPr>
      </w:pPr>
      <w:r w:rsidRPr="00C13EB5">
        <w:rPr>
          <w:b/>
          <w:sz w:val="28"/>
          <w:szCs w:val="28"/>
        </w:rPr>
        <w:t>Сурского района Ульяновской области</w:t>
      </w:r>
    </w:p>
    <w:p w14:paraId="1D136CBD" w14:textId="77777777" w:rsidR="00C13EB5" w:rsidRPr="00C13EB5" w:rsidRDefault="00C13EB5" w:rsidP="00C13EB5">
      <w:pPr>
        <w:widowControl w:val="0"/>
        <w:rPr>
          <w:rFonts w:ascii="PT Astra Serif" w:hAnsi="PT Astra Serif"/>
          <w:sz w:val="28"/>
          <w:szCs w:val="28"/>
        </w:rPr>
      </w:pPr>
    </w:p>
    <w:p w14:paraId="0D3F4570" w14:textId="77777777" w:rsidR="00C13EB5" w:rsidRPr="00C13EB5" w:rsidRDefault="00C13EB5" w:rsidP="00C13EB5">
      <w:pPr>
        <w:widowControl w:val="0"/>
        <w:rPr>
          <w:rFonts w:ascii="PT Astra Serif" w:hAnsi="PT Astra Serif"/>
          <w:sz w:val="28"/>
          <w:szCs w:val="28"/>
        </w:rPr>
      </w:pPr>
    </w:p>
    <w:p w14:paraId="4F5784B2" w14:textId="77777777" w:rsidR="00C13EB5" w:rsidRPr="00C13EB5" w:rsidRDefault="00C13EB5" w:rsidP="00C13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EB5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C13EB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13EB5">
        <w:rPr>
          <w:rFonts w:eastAsia="Calibri"/>
          <w:sz w:val="28"/>
          <w:szCs w:val="28"/>
          <w:lang w:eastAsia="en-US"/>
        </w:rPr>
        <w:t xml:space="preserve"> от 06.10.2003 №131-ФЗ «Об  общих принципах организации местного самоуправления в Российской  Федерации», </w:t>
      </w:r>
      <w:r w:rsidRPr="00C13EB5">
        <w:rPr>
          <w:sz w:val="28"/>
          <w:szCs w:val="28"/>
        </w:rPr>
        <w:t>руководствуясь Уставом муниципального образования Сурское городское  поселение Сурского района Ульяновской области,</w:t>
      </w:r>
      <w:r w:rsidRPr="00C13EB5">
        <w:rPr>
          <w:rFonts w:eastAsia="Calibri"/>
          <w:sz w:val="28"/>
          <w:szCs w:val="28"/>
          <w:lang w:eastAsia="en-US"/>
        </w:rPr>
        <w:t xml:space="preserve"> </w:t>
      </w:r>
      <w:r w:rsidRPr="00C13EB5">
        <w:rPr>
          <w:sz w:val="28"/>
          <w:szCs w:val="28"/>
        </w:rPr>
        <w:t xml:space="preserve">Совет депутатов </w:t>
      </w:r>
      <w:bookmarkStart w:id="2" w:name="_Hlk101344000"/>
      <w:r w:rsidRPr="00C13EB5">
        <w:rPr>
          <w:sz w:val="28"/>
          <w:szCs w:val="28"/>
        </w:rPr>
        <w:t xml:space="preserve">муниципального образования Сурское городское  поселение Сурского района Ульяновской области   </w:t>
      </w:r>
      <w:bookmarkEnd w:id="2"/>
      <w:r w:rsidRPr="00C13EB5">
        <w:rPr>
          <w:sz w:val="28"/>
          <w:szCs w:val="28"/>
        </w:rPr>
        <w:t>р е ш и л:</w:t>
      </w:r>
    </w:p>
    <w:p w14:paraId="6B8A848B" w14:textId="77777777" w:rsidR="00C13EB5" w:rsidRPr="00C13EB5" w:rsidRDefault="00C13EB5" w:rsidP="00C13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EB5">
        <w:rPr>
          <w:rFonts w:eastAsia="Calibri"/>
          <w:sz w:val="28"/>
          <w:szCs w:val="28"/>
        </w:rPr>
        <w:t xml:space="preserve">1. Внести в Устав муниципального образования Сурское городское поселение Сурского района Ульяновской области, принятый решением Совета депутатов муниципального образования Сурское городское поселение Сурского района Ульяновской области от 09.01.2020 № 15/1 «О принятии Устава муниципального образования Сурское городское поселение Сурского района Ульяновской области», </w:t>
      </w:r>
      <w:r w:rsidRPr="00C13EB5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C0BA735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>1) пункт 31 статьи 8 изложить в следующей редакции:</w:t>
      </w:r>
    </w:p>
    <w:p w14:paraId="261A6682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 xml:space="preserve">«31) организация и осуществление мероприятий по работе с детьми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олодёжью, участие в реализации молодёжной политики, разработка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осуществление мониторинга реализации молодёжной политики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br/>
        <w:t>в поселении;»;</w:t>
      </w:r>
    </w:p>
    <w:p w14:paraId="5DDB634A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>2) пункт 11 части 1 статьи 10 изложить в следующей редакции:</w:t>
      </w:r>
    </w:p>
    <w:p w14:paraId="447CF476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>«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14:paraId="08BB1FE6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lastRenderedPageBreak/>
        <w:t>3) статью 44 изложить в следующей редакции:</w:t>
      </w:r>
    </w:p>
    <w:p w14:paraId="0DC3638B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b/>
          <w:bCs/>
          <w:sz w:val="28"/>
          <w:szCs w:val="28"/>
        </w:rPr>
        <w:t>«Статья 44. Вступление в силу и обнародование муниципальных правовых актов поселения</w:t>
      </w:r>
    </w:p>
    <w:p w14:paraId="1BCE8CB0" w14:textId="77777777" w:rsidR="00C13EB5" w:rsidRPr="00C13EB5" w:rsidRDefault="00C13EB5" w:rsidP="00C13EB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1.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.</w:t>
      </w:r>
    </w:p>
    <w:p w14:paraId="5DF7F076" w14:textId="77777777" w:rsidR="00C13EB5" w:rsidRPr="00C13EB5" w:rsidRDefault="00C13EB5" w:rsidP="00C13EB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2.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ые нормативные правовые акты, затрагивающие права, свободы и обязанности человека и гражданина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>, муниципальные нормативные правовые акты, устанавливающие правовой ста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ус организаций, учредителем которых выступает поселение, а также соглашения, заключаемые между органами местного самоуправления, вступают в силу на следующий день после дня их официального обнародования.</w:t>
      </w:r>
    </w:p>
    <w:p w14:paraId="0BD0C55F" w14:textId="77777777" w:rsidR="00C13EB5" w:rsidRPr="00C13EB5" w:rsidRDefault="00C13EB5" w:rsidP="00C13EB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е правовые акты, не затрагивающие права, свободы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br/>
        <w:t>и обязанности человека и гражданина, вступают в силу со дня их подписания (принятия), если иной порядок не установлен действующим законодательством или самим правовым актом.</w:t>
      </w:r>
    </w:p>
    <w:p w14:paraId="63309391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color w:val="000000"/>
          <w:sz w:val="28"/>
          <w:szCs w:val="28"/>
        </w:rPr>
        <w:t>3.</w:t>
      </w:r>
      <w:r w:rsidRPr="00C13EB5">
        <w:rPr>
          <w:rFonts w:ascii="Arial" w:hAnsi="Arial" w:cs="Arial"/>
          <w:szCs w:val="28"/>
        </w:rPr>
        <w:t> </w:t>
      </w:r>
      <w:r w:rsidRPr="00C13EB5">
        <w:rPr>
          <w:rFonts w:ascii="PT Astra Serif" w:hAnsi="PT Astra Serif"/>
          <w:color w:val="000000"/>
          <w:sz w:val="28"/>
          <w:szCs w:val="28"/>
        </w:rPr>
        <w:t xml:space="preserve">Порядок обнародования </w:t>
      </w:r>
      <w:r w:rsidRPr="00C13EB5">
        <w:rPr>
          <w:rFonts w:ascii="PT Astra Serif" w:hAnsi="PT Astra Serif"/>
          <w:sz w:val="28"/>
          <w:szCs w:val="28"/>
        </w:rPr>
        <w:t>муниципальных правовых актов, в том числе соглашений, заключаемых между</w:t>
      </w:r>
      <w:r w:rsidRPr="00C13EB5">
        <w:rPr>
          <w:rFonts w:ascii="PT Astra Serif" w:hAnsi="PT Astra Serif"/>
          <w:color w:val="000000"/>
          <w:sz w:val="28"/>
          <w:szCs w:val="28"/>
        </w:rPr>
        <w:t xml:space="preserve">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</w:t>
      </w:r>
      <w:r w:rsidRPr="00C13EB5">
        <w:rPr>
          <w:rFonts w:ascii="PT Astra Serif" w:hAnsi="PT Astra Serif"/>
          <w:sz w:val="28"/>
          <w:szCs w:val="28"/>
        </w:rPr>
        <w:t>отдельных положений, содержащих сведения, распространение которых ограничено федеральным законом.</w:t>
      </w:r>
    </w:p>
    <w:p w14:paraId="599A1B82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sz w:val="28"/>
          <w:szCs w:val="28"/>
        </w:rPr>
        <w:t>4.</w:t>
      </w:r>
      <w:r w:rsidRPr="00C13EB5">
        <w:rPr>
          <w:rFonts w:ascii="Arial" w:hAnsi="Arial" w:cs="Arial"/>
          <w:szCs w:val="28"/>
        </w:rPr>
        <w:t> </w:t>
      </w:r>
      <w:r w:rsidRPr="00C13EB5">
        <w:rPr>
          <w:rFonts w:ascii="PT Astra Serif" w:hAnsi="PT Astra Serif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81E3168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sz w:val="28"/>
          <w:szCs w:val="28"/>
        </w:rPr>
        <w:t>1) официальное опубликование муниципального правового акта;</w:t>
      </w:r>
    </w:p>
    <w:p w14:paraId="095A1AD5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sz w:val="28"/>
          <w:szCs w:val="28"/>
        </w:rPr>
        <w:t>2)</w:t>
      </w:r>
      <w:r w:rsidRPr="00C13EB5">
        <w:rPr>
          <w:rFonts w:ascii="Arial" w:hAnsi="Arial" w:cs="Arial"/>
          <w:szCs w:val="28"/>
        </w:rPr>
        <w:t> </w:t>
      </w:r>
      <w:r w:rsidRPr="00C13EB5">
        <w:rPr>
          <w:rFonts w:ascii="PT Astra Serif" w:hAnsi="PT Astra Serif"/>
          <w:sz w:val="28"/>
          <w:szCs w:val="28"/>
        </w:rPr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0C40BC2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sz w:val="28"/>
          <w:szCs w:val="28"/>
        </w:rPr>
        <w:t>3)</w:t>
      </w:r>
      <w:r w:rsidRPr="00C13EB5">
        <w:rPr>
          <w:rFonts w:ascii="Arial" w:hAnsi="Arial" w:cs="Arial"/>
          <w:sz w:val="28"/>
          <w:szCs w:val="28"/>
        </w:rPr>
        <w:t> </w:t>
      </w:r>
      <w:r w:rsidRPr="00C13EB5">
        <w:rPr>
          <w:rFonts w:ascii="PT Astra Serif" w:hAnsi="PT Astra Serif"/>
          <w:sz w:val="28"/>
          <w:szCs w:val="28"/>
        </w:rPr>
        <w:t>размещение на официальном сайте муниципального образования в информационно-телекоммуникационной сети «Интернет»;</w:t>
      </w:r>
    </w:p>
    <w:p w14:paraId="5C03FC06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155696501"/>
      <w:r w:rsidRPr="00C13EB5">
        <w:rPr>
          <w:rFonts w:ascii="PT Astra Serif" w:hAnsi="PT Astra Serif"/>
          <w:sz w:val="28"/>
          <w:szCs w:val="28"/>
        </w:rPr>
        <w:t>4)</w:t>
      </w:r>
      <w:r w:rsidRPr="00C13EB5">
        <w:rPr>
          <w:rFonts w:ascii="Arial" w:hAnsi="Arial" w:cs="Arial"/>
          <w:sz w:val="28"/>
          <w:szCs w:val="28"/>
        </w:rPr>
        <w:t> </w:t>
      </w:r>
      <w:r w:rsidRPr="00C13EB5">
        <w:rPr>
          <w:rFonts w:ascii="PT Astra Serif" w:hAnsi="PT Astra Serif"/>
          <w:sz w:val="28"/>
          <w:szCs w:val="28"/>
        </w:rPr>
        <w:t>размещение муниципальных правовых актов, в том числе соглашений, заключенных между органами местного самоуправления, для ознакомления граждан на информационных стендах и (или) в других местах, определяемых Советом депутатов поселения.</w:t>
      </w:r>
    </w:p>
    <w:bookmarkEnd w:id="3"/>
    <w:p w14:paraId="1FE85743" w14:textId="77777777" w:rsidR="00C13EB5" w:rsidRPr="00C13EB5" w:rsidRDefault="00C13EB5" w:rsidP="00C13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>5. Официальным опубликованием муниципального правового акта, в том числе соглашения, заключённого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ду органами местного самоуправления, считается первая публикация его полного текста в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ом бюллетене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еления «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>Информационный бюллетень Сурского городского поселения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» </w:t>
      </w:r>
      <w:r w:rsidRPr="00C13EB5">
        <w:rPr>
          <w:rFonts w:ascii="PT Astra Serif" w:eastAsia="Calibri" w:hAnsi="PT Astra Serif"/>
          <w:sz w:val="28"/>
          <w:szCs w:val="28"/>
          <w:lang w:eastAsia="en-US"/>
        </w:rPr>
        <w:t xml:space="preserve">или первое размещение его полного текста в сетевом издании. </w:t>
      </w:r>
    </w:p>
    <w:p w14:paraId="2F685A17" w14:textId="77777777" w:rsidR="00C13EB5" w:rsidRPr="00C13EB5" w:rsidRDefault="00C13EB5" w:rsidP="00C13EB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В случае опубликования (размещения) полного текста муниципального правового акта в официальном сетевом издании объемные графические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табличные приложения к нему в печатном издании могут не приводиться.</w:t>
      </w:r>
    </w:p>
    <w:p w14:paraId="5154F966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етевым изданием для официального опубликования Устава поселения, муниципальных правовых актов о внесении изменений и дополнений в Устав поселения является официальный портал Минюста России «Нормативные правовые акты в Российской Федерации» (http://pravo-minjust.ru,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http://право-минюст.рф, регистрация в качестве сетевого издания: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Эл № ФС77-72471 от 05.03.2018).</w:t>
      </w:r>
    </w:p>
    <w:p w14:paraId="43F09E1D" w14:textId="77777777" w:rsidR="00C13EB5" w:rsidRPr="00C13EB5" w:rsidRDefault="00C13EB5" w:rsidP="00C13EB5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соответствии с Федеральным законом от 9 февраля 2009 года № 8-ФЗ </w:t>
      </w:r>
      <w:r w:rsidRPr="00C13EB5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14:paraId="00EE9322" w14:textId="77777777" w:rsidR="00C13EB5" w:rsidRPr="00C13EB5" w:rsidRDefault="00C13EB5" w:rsidP="00C13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EB5">
        <w:rPr>
          <w:rFonts w:ascii="PT Astra Serif" w:hAnsi="PT Astra Serif"/>
          <w:sz w:val="28"/>
          <w:szCs w:val="28"/>
        </w:rPr>
        <w:t>7.</w:t>
      </w:r>
      <w:r w:rsidRPr="00C13EB5">
        <w:rPr>
          <w:rFonts w:ascii="Arial" w:hAnsi="Arial" w:cs="Arial"/>
          <w:sz w:val="28"/>
          <w:szCs w:val="28"/>
        </w:rPr>
        <w:t> </w:t>
      </w:r>
      <w:r w:rsidRPr="00C13EB5">
        <w:rPr>
          <w:rFonts w:ascii="PT Astra Serif" w:hAnsi="PT Astra Serif"/>
          <w:sz w:val="28"/>
          <w:szCs w:val="28"/>
        </w:rPr>
        <w:t>Муниципальные правовые акты могут быть доведены до всеобщего сведения в иных средствах массовой информации, разосланы государственным органам и органам местного самоуправления, должностным лицам, организациям, переданы по каналам связи, распространены в машиночитаемой форме. Данные способы не являются обнародованием муниципальных правовых актов.».</w:t>
      </w:r>
    </w:p>
    <w:p w14:paraId="5B8F3599" w14:textId="77777777" w:rsidR="00C13EB5" w:rsidRPr="00C13EB5" w:rsidRDefault="00C13EB5" w:rsidP="00C13EB5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13EB5">
        <w:rPr>
          <w:rFonts w:ascii="PT Astra Serif" w:eastAsia="Calibri" w:hAnsi="PT Astra Serif"/>
          <w:sz w:val="28"/>
          <w:szCs w:val="28"/>
          <w:lang w:eastAsia="en-US"/>
        </w:rPr>
        <w:t>2. Настоящее решение подлежит официальному опубликованию в             Информационном бюллетене Сурского городского поселения после его              государственной регистрации и вступает в силу на следующий день после дня его официального опубликования.</w:t>
      </w:r>
    </w:p>
    <w:p w14:paraId="20081BE8" w14:textId="77777777" w:rsidR="00C13EB5" w:rsidRPr="00C13EB5" w:rsidRDefault="00C13EB5" w:rsidP="00C13E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2352BE" w14:textId="77777777" w:rsidR="00C13EB5" w:rsidRPr="00C13EB5" w:rsidRDefault="00C13EB5" w:rsidP="00C13EB5">
      <w:pPr>
        <w:rPr>
          <w:sz w:val="28"/>
          <w:szCs w:val="28"/>
        </w:rPr>
      </w:pPr>
    </w:p>
    <w:p w14:paraId="502A3D75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 xml:space="preserve">Глава муниципального образования  </w:t>
      </w:r>
    </w:p>
    <w:p w14:paraId="7F8483D9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 xml:space="preserve">Сурское городское поселение </w:t>
      </w:r>
    </w:p>
    <w:p w14:paraId="19C30D93" w14:textId="77777777" w:rsidR="00C13EB5" w:rsidRPr="00C13EB5" w:rsidRDefault="00C13EB5" w:rsidP="00C13EB5">
      <w:pPr>
        <w:rPr>
          <w:sz w:val="28"/>
          <w:szCs w:val="28"/>
        </w:rPr>
      </w:pPr>
      <w:r w:rsidRPr="00C13EB5">
        <w:rPr>
          <w:sz w:val="28"/>
          <w:szCs w:val="28"/>
        </w:rPr>
        <w:t>Сурского района Ульяновской области                                             В.Д. Старостина</w:t>
      </w:r>
    </w:p>
    <w:p w14:paraId="0647E7D5" w14:textId="77777777" w:rsidR="00C13EB5" w:rsidRDefault="00C13EB5" w:rsidP="000B433A">
      <w:pPr>
        <w:jc w:val="right"/>
        <w:rPr>
          <w:i/>
        </w:rPr>
      </w:pPr>
    </w:p>
    <w:tbl>
      <w:tblPr>
        <w:tblW w:w="168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9"/>
      </w:tblGrid>
      <w:tr w:rsidR="002900C5" w:rsidRPr="002C402F" w14:paraId="194505EA" w14:textId="77777777" w:rsidTr="00D21F71">
        <w:trPr>
          <w:trHeight w:val="677"/>
        </w:trPr>
        <w:tc>
          <w:tcPr>
            <w:tcW w:w="16869" w:type="dxa"/>
          </w:tcPr>
          <w:p w14:paraId="7A5B3D21" w14:textId="79685D21" w:rsidR="002900C5" w:rsidRPr="002C402F" w:rsidRDefault="002900C5" w:rsidP="00C8666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C13EB5">
              <w:rPr>
                <w:sz w:val="18"/>
                <w:szCs w:val="18"/>
              </w:rPr>
              <w:t>4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C13EB5">
              <w:rPr>
                <w:sz w:val="18"/>
                <w:szCs w:val="18"/>
              </w:rPr>
              <w:t>10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C13EB5">
              <w:rPr>
                <w:sz w:val="18"/>
                <w:szCs w:val="18"/>
              </w:rPr>
              <w:t>4</w:t>
            </w:r>
            <w:r w:rsidR="001E0A13" w:rsidRPr="002C402F">
              <w:rPr>
                <w:sz w:val="18"/>
                <w:szCs w:val="18"/>
              </w:rPr>
              <w:t>.202</w:t>
            </w:r>
            <w:r w:rsidR="00EB609B">
              <w:rPr>
                <w:sz w:val="18"/>
                <w:szCs w:val="18"/>
              </w:rPr>
              <w:t>4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</w:t>
            </w:r>
            <w:r w:rsidR="00136E8E" w:rsidRPr="002C402F">
              <w:rPr>
                <w:sz w:val="18"/>
                <w:szCs w:val="18"/>
              </w:rPr>
              <w:t xml:space="preserve">  Балабанова</w:t>
            </w:r>
            <w:proofErr w:type="gramEnd"/>
            <w:r w:rsidR="00136E8E" w:rsidRPr="002C402F">
              <w:rPr>
                <w:sz w:val="18"/>
                <w:szCs w:val="18"/>
              </w:rPr>
              <w:t xml:space="preserve"> Л. А.</w:t>
            </w:r>
            <w:r w:rsidRPr="002C402F">
              <w:rPr>
                <w:sz w:val="18"/>
                <w:szCs w:val="18"/>
              </w:rPr>
              <w:t xml:space="preserve"> Тираж 190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.Сурское</w:t>
            </w:r>
            <w:proofErr w:type="spellEnd"/>
            <w:r w:rsidRPr="002C402F">
              <w:rPr>
                <w:sz w:val="18"/>
                <w:szCs w:val="18"/>
              </w:rPr>
              <w:t xml:space="preserve">, </w:t>
            </w:r>
            <w:proofErr w:type="spellStart"/>
            <w:r w:rsidRPr="002C402F">
              <w:rPr>
                <w:sz w:val="18"/>
                <w:szCs w:val="18"/>
              </w:rPr>
              <w:t>ул.Советская</w:t>
            </w:r>
            <w:proofErr w:type="spell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B202D">
      <w:pPr>
        <w:jc w:val="both"/>
      </w:pPr>
    </w:p>
    <w:sectPr w:rsidR="0044242F" w:rsidRPr="002C402F" w:rsidSect="008D1B9E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8E2B" w14:textId="77777777" w:rsidR="006D525E" w:rsidRDefault="006D525E" w:rsidP="003B5F36">
      <w:r>
        <w:separator/>
      </w:r>
    </w:p>
  </w:endnote>
  <w:endnote w:type="continuationSeparator" w:id="0">
    <w:p w14:paraId="7E2D0273" w14:textId="77777777" w:rsidR="006D525E" w:rsidRDefault="006D525E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248916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4841B0F" w14:textId="77777777" w:rsidR="00082A66" w:rsidRDefault="00082A6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76DC" w14:textId="77777777" w:rsidR="006D525E" w:rsidRDefault="006D525E" w:rsidP="003B5F36">
      <w:r>
        <w:separator/>
      </w:r>
    </w:p>
  </w:footnote>
  <w:footnote w:type="continuationSeparator" w:id="0">
    <w:p w14:paraId="0E8D677D" w14:textId="77777777" w:rsidR="006D525E" w:rsidRDefault="006D525E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0E6D4F71" w:rsidR="00D21F71" w:rsidRDefault="00D21F71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 w:rsidR="00C13EB5">
      <w:t>4</w:t>
    </w:r>
    <w:r>
      <w:t xml:space="preserve">  от </w:t>
    </w:r>
    <w:r w:rsidR="00C13EB5">
      <w:t>10</w:t>
    </w:r>
    <w:r>
      <w:t>.0</w:t>
    </w:r>
    <w:r w:rsidR="00C13EB5">
      <w:t>4</w:t>
    </w:r>
    <w:r>
      <w:t>.202</w:t>
    </w:r>
    <w:r w:rsidR="00EB60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6C3A"/>
    <w:rsid w:val="00033C75"/>
    <w:rsid w:val="00057481"/>
    <w:rsid w:val="00070EED"/>
    <w:rsid w:val="000721C2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01A63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905AF"/>
    <w:rsid w:val="00190F29"/>
    <w:rsid w:val="001B22ED"/>
    <w:rsid w:val="001B340B"/>
    <w:rsid w:val="001C07FD"/>
    <w:rsid w:val="001C15F3"/>
    <w:rsid w:val="001C25DB"/>
    <w:rsid w:val="001D2472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934"/>
    <w:rsid w:val="0042600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D525E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AC9"/>
    <w:rsid w:val="007F18FE"/>
    <w:rsid w:val="00802051"/>
    <w:rsid w:val="0082455A"/>
    <w:rsid w:val="00826B29"/>
    <w:rsid w:val="00834DC2"/>
    <w:rsid w:val="00847AB6"/>
    <w:rsid w:val="00865588"/>
    <w:rsid w:val="008849F6"/>
    <w:rsid w:val="008970A1"/>
    <w:rsid w:val="008A6BF9"/>
    <w:rsid w:val="008A6D10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50A51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13EB5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AF8"/>
    <w:rsid w:val="00D21F71"/>
    <w:rsid w:val="00D27B51"/>
    <w:rsid w:val="00D31141"/>
    <w:rsid w:val="00D52144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86BA5"/>
    <w:rsid w:val="00EA54C2"/>
    <w:rsid w:val="00EA5BC8"/>
    <w:rsid w:val="00EB609B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27A7F139-ECBE-49F7-80FE-A2C983B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next w:val="aff4"/>
    <w:uiPriority w:val="59"/>
    <w:rsid w:val="008A6D1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F00ED519647CDC72EECADE37FCB02F16FDB4088150DF2A7A20765AD51BB03F4FB7FAFCA9A0B3A9ADEAD25D5X2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EF74-873B-481C-B62A-648878B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ист</cp:lastModifiedBy>
  <cp:revision>14</cp:revision>
  <cp:lastPrinted>2024-04-10T11:18:00Z</cp:lastPrinted>
  <dcterms:created xsi:type="dcterms:W3CDTF">2022-01-17T05:55:00Z</dcterms:created>
  <dcterms:modified xsi:type="dcterms:W3CDTF">2024-04-10T11:19:00Z</dcterms:modified>
</cp:coreProperties>
</file>